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3A22F" w14:textId="77777777" w:rsidR="002F1AA5" w:rsidRDefault="002F1AA5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4CA9A9BD" w14:textId="14244F85" w:rsidR="00F10BA8" w:rsidRPr="00CE3346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>проект</w:t>
      </w:r>
      <w:r w:rsidR="002F1AA5">
        <w:rPr>
          <w:rFonts w:ascii="Times New Roman" w:hAnsi="Times New Roman" w:cs="Times New Roman"/>
          <w:sz w:val="28"/>
          <w:szCs w:val="28"/>
        </w:rPr>
        <w:t>а</w:t>
      </w:r>
      <w:r w:rsidRPr="00CE334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1AE04E7D" w:rsidR="00F10BA8" w:rsidRPr="00CE3346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CE3346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>
        <w:rPr>
          <w:rFonts w:ascii="Times New Roman" w:hAnsi="Times New Roman" w:cs="Times New Roman"/>
          <w:sz w:val="28"/>
          <w:szCs w:val="28"/>
        </w:rPr>
        <w:t>района от 28.12.2024</w:t>
      </w:r>
      <w:r w:rsidRPr="00CE3346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>
        <w:rPr>
          <w:rFonts w:ascii="Times New Roman" w:hAnsi="Times New Roman" w:cs="Times New Roman"/>
          <w:sz w:val="28"/>
          <w:szCs w:val="28"/>
        </w:rPr>
        <w:t>1178</w:t>
      </w:r>
      <w:r w:rsidRPr="00CE334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</w:t>
      </w:r>
      <w:r w:rsidR="00B45D7F" w:rsidRPr="00CE3346">
        <w:rPr>
          <w:rFonts w:ascii="Times New Roman" w:hAnsi="Times New Roman" w:cs="Times New Roman"/>
          <w:sz w:val="28"/>
          <w:szCs w:val="28"/>
        </w:rPr>
        <w:t>тории Ханты-Мансийского района</w:t>
      </w:r>
      <w:r w:rsidRPr="00CE3346">
        <w:rPr>
          <w:rFonts w:ascii="Times New Roman" w:hAnsi="Times New Roman" w:cs="Times New Roman"/>
          <w:sz w:val="28"/>
          <w:szCs w:val="28"/>
        </w:rPr>
        <w:t>»</w:t>
      </w:r>
    </w:p>
    <w:p w14:paraId="153358D1" w14:textId="6DE312D4" w:rsidR="00F10BA8" w:rsidRPr="00CE3346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A190B3" w14:textId="263218A8" w:rsidR="00CB5AAB" w:rsidRPr="00EC26B5" w:rsidRDefault="00CB5AAB" w:rsidP="00CB5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6B5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EC26B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2310D8" w:rsidRPr="00EC26B5">
        <w:rPr>
          <w:rFonts w:ascii="Times New Roman" w:hAnsi="Times New Roman" w:cs="Times New Roman"/>
          <w:sz w:val="28"/>
          <w:szCs w:val="28"/>
        </w:rPr>
        <w:t>11.06</w:t>
      </w:r>
      <w:r w:rsidRPr="00EC26B5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2310D8" w:rsidRPr="00EC26B5">
        <w:rPr>
          <w:rFonts w:ascii="Times New Roman" w:hAnsi="Times New Roman" w:cs="Times New Roman"/>
          <w:sz w:val="28"/>
          <w:szCs w:val="28"/>
        </w:rPr>
        <w:t xml:space="preserve">626 </w:t>
      </w:r>
      <w:r w:rsidRPr="00EC26B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674C634D" w14:textId="062EC49F" w:rsidR="00541AD0" w:rsidRPr="00EA4EDE" w:rsidRDefault="00567D7A" w:rsidP="00567D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6B5">
        <w:rPr>
          <w:rFonts w:ascii="Times New Roman" w:hAnsi="Times New Roman" w:cs="Times New Roman"/>
          <w:sz w:val="28"/>
          <w:szCs w:val="28"/>
        </w:rPr>
        <w:t xml:space="preserve">На основании статьи 12 решения Думы Ханты-Мансийского района от 18.12.2024 № 556 «О бюджете Ханты-Мансийского района на 2025 год и плановый период 2026 и 2027 годов» </w:t>
      </w:r>
      <w:r w:rsidR="0046199E">
        <w:rPr>
          <w:rFonts w:ascii="Times New Roman" w:hAnsi="Times New Roman" w:cs="Times New Roman"/>
          <w:sz w:val="28"/>
          <w:szCs w:val="28"/>
        </w:rPr>
        <w:t>Проектом программы</w:t>
      </w:r>
      <w:r w:rsidR="00972F34" w:rsidRPr="00972F34">
        <w:rPr>
          <w:rFonts w:ascii="Times New Roman" w:hAnsi="Times New Roman" w:cs="Times New Roman"/>
          <w:sz w:val="28"/>
          <w:szCs w:val="28"/>
        </w:rPr>
        <w:t xml:space="preserve"> </w:t>
      </w:r>
      <w:r w:rsidR="00972F34"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="00972F34" w:rsidRPr="00EA4EDE">
        <w:rPr>
          <w:rFonts w:ascii="Times New Roman" w:hAnsi="Times New Roman" w:cs="Times New Roman"/>
          <w:sz w:val="28"/>
          <w:szCs w:val="28"/>
        </w:rPr>
        <w:t>изменения в раздел 5</w:t>
      </w:r>
      <w:r w:rsidR="00EA4EDE" w:rsidRPr="00EA4EDE">
        <w:rPr>
          <w:rFonts w:ascii="Times New Roman" w:hAnsi="Times New Roman" w:cs="Times New Roman"/>
          <w:sz w:val="28"/>
          <w:szCs w:val="28"/>
        </w:rPr>
        <w:t xml:space="preserve"> «Финансовое обеспечение муниципальной программы»</w:t>
      </w:r>
      <w:r w:rsidR="00972F34" w:rsidRPr="00EA4EDE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программы</w:t>
      </w:r>
      <w:r w:rsidR="0046199E" w:rsidRPr="00EA4EDE">
        <w:rPr>
          <w:rFonts w:ascii="Times New Roman" w:hAnsi="Times New Roman" w:cs="Times New Roman"/>
          <w:sz w:val="28"/>
          <w:szCs w:val="28"/>
        </w:rPr>
        <w:t>,</w:t>
      </w:r>
      <w:r w:rsidR="00EC26B5" w:rsidRPr="00EA4EDE">
        <w:rPr>
          <w:rFonts w:ascii="Times New Roman" w:hAnsi="Times New Roman" w:cs="Times New Roman"/>
          <w:sz w:val="28"/>
          <w:szCs w:val="28"/>
        </w:rPr>
        <w:t xml:space="preserve"> без </w:t>
      </w:r>
      <w:r w:rsidR="0046199E" w:rsidRPr="00EA4EDE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EC26B5" w:rsidRPr="00EA4EDE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="0046199E" w:rsidRPr="00EA4EDE">
        <w:rPr>
          <w:rFonts w:ascii="Times New Roman" w:hAnsi="Times New Roman" w:cs="Times New Roman"/>
          <w:sz w:val="28"/>
          <w:szCs w:val="28"/>
        </w:rPr>
        <w:t>финансового</w:t>
      </w:r>
      <w:r w:rsidR="00EC26B5" w:rsidRPr="00EA4EDE">
        <w:rPr>
          <w:rFonts w:ascii="Times New Roman" w:hAnsi="Times New Roman" w:cs="Times New Roman"/>
          <w:sz w:val="28"/>
          <w:szCs w:val="28"/>
        </w:rPr>
        <w:t xml:space="preserve"> обеспечения муниципальной программы</w:t>
      </w:r>
      <w:r w:rsidR="0046199E" w:rsidRPr="00EA4EDE">
        <w:rPr>
          <w:rFonts w:ascii="Times New Roman" w:hAnsi="Times New Roman" w:cs="Times New Roman"/>
          <w:sz w:val="28"/>
          <w:szCs w:val="28"/>
        </w:rPr>
        <w:t>,</w:t>
      </w:r>
      <w:r w:rsidR="00CB5AAB" w:rsidRPr="00EA4EDE">
        <w:rPr>
          <w:rFonts w:ascii="Times New Roman" w:hAnsi="Times New Roman" w:cs="Times New Roman"/>
          <w:sz w:val="28"/>
          <w:szCs w:val="28"/>
        </w:rPr>
        <w:t xml:space="preserve"> </w:t>
      </w:r>
      <w:r w:rsidR="00541AD0" w:rsidRPr="00EA4EDE">
        <w:rPr>
          <w:rFonts w:ascii="Times New Roman" w:hAnsi="Times New Roman" w:cs="Times New Roman"/>
          <w:sz w:val="28"/>
          <w:szCs w:val="28"/>
        </w:rPr>
        <w:t>перераспредел</w:t>
      </w:r>
      <w:r w:rsidR="00EC26B5" w:rsidRPr="00EA4EDE">
        <w:rPr>
          <w:rFonts w:ascii="Times New Roman" w:hAnsi="Times New Roman" w:cs="Times New Roman"/>
          <w:sz w:val="28"/>
          <w:szCs w:val="28"/>
        </w:rPr>
        <w:t>и</w:t>
      </w:r>
      <w:r w:rsidR="00972F34" w:rsidRPr="00EA4EDE">
        <w:rPr>
          <w:rFonts w:ascii="Times New Roman" w:hAnsi="Times New Roman" w:cs="Times New Roman"/>
          <w:sz w:val="28"/>
          <w:szCs w:val="28"/>
        </w:rPr>
        <w:t xml:space="preserve">в </w:t>
      </w:r>
      <w:r w:rsidR="00EC26B5" w:rsidRPr="00EA4EDE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46199E" w:rsidRPr="00EA4EDE"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="00541AD0" w:rsidRPr="00EA4EDE">
        <w:rPr>
          <w:rFonts w:ascii="Times New Roman" w:hAnsi="Times New Roman" w:cs="Times New Roman"/>
          <w:sz w:val="28"/>
          <w:szCs w:val="28"/>
        </w:rPr>
        <w:t xml:space="preserve"> с</w:t>
      </w:r>
      <w:r w:rsidR="00541AD0" w:rsidRPr="00EC26B5">
        <w:rPr>
          <w:rFonts w:ascii="Times New Roman" w:hAnsi="Times New Roman" w:cs="Times New Roman"/>
          <w:sz w:val="28"/>
          <w:szCs w:val="28"/>
        </w:rPr>
        <w:t xml:space="preserve"> </w:t>
      </w:r>
      <w:r w:rsidR="00972F34">
        <w:rPr>
          <w:rFonts w:ascii="Times New Roman" w:hAnsi="Times New Roman" w:cs="Times New Roman"/>
          <w:sz w:val="28"/>
          <w:szCs w:val="28"/>
        </w:rPr>
        <w:t xml:space="preserve">исключаемого </w:t>
      </w:r>
      <w:r w:rsidR="00EA4EDE">
        <w:rPr>
          <w:rFonts w:ascii="Times New Roman" w:hAnsi="Times New Roman" w:cs="Times New Roman"/>
          <w:sz w:val="28"/>
          <w:szCs w:val="28"/>
        </w:rPr>
        <w:br/>
      </w:r>
      <w:r w:rsidR="00972F34">
        <w:rPr>
          <w:rFonts w:ascii="Times New Roman" w:hAnsi="Times New Roman" w:cs="Times New Roman"/>
          <w:sz w:val="28"/>
          <w:szCs w:val="28"/>
        </w:rPr>
        <w:t xml:space="preserve">из программы </w:t>
      </w:r>
      <w:r w:rsidR="00541AD0" w:rsidRPr="00EC26B5">
        <w:rPr>
          <w:rFonts w:ascii="Times New Roman" w:hAnsi="Times New Roman" w:cs="Times New Roman"/>
          <w:sz w:val="28"/>
          <w:szCs w:val="28"/>
        </w:rPr>
        <w:t xml:space="preserve">мероприятия «Региональный проект «Строительство (реконструкция) автомобильных дорог общего пользования местного значения» в </w:t>
      </w:r>
      <w:r w:rsidR="00EC26B5" w:rsidRPr="00EC26B5">
        <w:rPr>
          <w:rFonts w:ascii="Times New Roman" w:hAnsi="Times New Roman" w:cs="Times New Roman"/>
          <w:sz w:val="28"/>
          <w:szCs w:val="28"/>
        </w:rPr>
        <w:t>объеме 52 107,9 тыс. рублей, в том числе:</w:t>
      </w:r>
      <w:r w:rsidR="00541AD0" w:rsidRPr="00EC26B5">
        <w:rPr>
          <w:rFonts w:ascii="Times New Roman" w:hAnsi="Times New Roman" w:cs="Times New Roman"/>
          <w:sz w:val="28"/>
          <w:szCs w:val="28"/>
        </w:rPr>
        <w:t xml:space="preserve"> средства бюджета автономного округа 46 755,0 тыс. рублей, средства бюджета района </w:t>
      </w:r>
      <w:r w:rsidR="00EA4EDE">
        <w:rPr>
          <w:rFonts w:ascii="Times New Roman" w:hAnsi="Times New Roman" w:cs="Times New Roman"/>
          <w:sz w:val="28"/>
          <w:szCs w:val="28"/>
        </w:rPr>
        <w:br/>
      </w:r>
      <w:r w:rsidR="00541AD0" w:rsidRPr="00EC26B5">
        <w:rPr>
          <w:rFonts w:ascii="Times New Roman" w:hAnsi="Times New Roman" w:cs="Times New Roman"/>
          <w:sz w:val="28"/>
          <w:szCs w:val="28"/>
        </w:rPr>
        <w:t xml:space="preserve">5 352,9 тыс. рублей на мероприятие «Комплекс </w:t>
      </w:r>
      <w:r w:rsidR="00541AD0" w:rsidRPr="00EA4EDE">
        <w:rPr>
          <w:rFonts w:ascii="Times New Roman" w:hAnsi="Times New Roman" w:cs="Times New Roman"/>
          <w:sz w:val="28"/>
          <w:szCs w:val="28"/>
        </w:rPr>
        <w:t>процессных мероприятий «Обеспечение функционирования транспортной инфраструктуры»</w:t>
      </w:r>
      <w:r w:rsidR="0046199E" w:rsidRPr="00EA4EDE">
        <w:rPr>
          <w:rFonts w:ascii="Times New Roman" w:hAnsi="Times New Roman" w:cs="Times New Roman"/>
          <w:sz w:val="28"/>
          <w:szCs w:val="28"/>
        </w:rPr>
        <w:t>.</w:t>
      </w:r>
    </w:p>
    <w:p w14:paraId="6CD4D9AA" w14:textId="495D9A57" w:rsidR="000F4A91" w:rsidRPr="00EA4EDE" w:rsidRDefault="00972F34" w:rsidP="00AF50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EDE">
        <w:rPr>
          <w:rFonts w:ascii="Times New Roman" w:hAnsi="Times New Roman" w:cs="Times New Roman"/>
          <w:sz w:val="28"/>
          <w:szCs w:val="28"/>
        </w:rPr>
        <w:t>В связи с предл</w:t>
      </w:r>
      <w:r w:rsidR="00AF5025" w:rsidRPr="00EA4EDE">
        <w:rPr>
          <w:rFonts w:ascii="Times New Roman" w:hAnsi="Times New Roman" w:cs="Times New Roman"/>
          <w:sz w:val="28"/>
          <w:szCs w:val="28"/>
        </w:rPr>
        <w:t>агаемыми изменениями корректируется содержание</w:t>
      </w:r>
      <w:r w:rsidRPr="00EA4EDE">
        <w:rPr>
          <w:rFonts w:ascii="Times New Roman" w:hAnsi="Times New Roman" w:cs="Times New Roman"/>
          <w:sz w:val="28"/>
          <w:szCs w:val="28"/>
        </w:rPr>
        <w:t xml:space="preserve"> </w:t>
      </w:r>
      <w:r w:rsidR="00AF5025" w:rsidRPr="00EA4EDE">
        <w:rPr>
          <w:rFonts w:ascii="Times New Roman" w:hAnsi="Times New Roman" w:cs="Times New Roman"/>
          <w:sz w:val="28"/>
          <w:szCs w:val="28"/>
        </w:rPr>
        <w:t xml:space="preserve">следующих разделов </w:t>
      </w:r>
      <w:r w:rsidR="00AF5025" w:rsidRPr="00EA4EDE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ой программы: </w:t>
      </w:r>
      <w:r w:rsidR="00AF5025" w:rsidRPr="00EA4EDE">
        <w:rPr>
          <w:rFonts w:ascii="Times New Roman" w:hAnsi="Times New Roman" w:cs="Times New Roman"/>
          <w:sz w:val="28"/>
          <w:szCs w:val="28"/>
        </w:rPr>
        <w:t>2 «Показатели муниципальной программы», 3 «Помесячный план достижения показателей муниципальной программы в 2025 году» и 4 «Структура муниципальной программы»</w:t>
      </w:r>
      <w:r w:rsidR="00CE56A9" w:rsidRPr="00EA4E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475C6B" w14:textId="44015E76" w:rsidR="00F84525" w:rsidRPr="00EA4EDE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DE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253D1A" w:rsidRPr="00EA4EDE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EA4EDE">
        <w:rPr>
          <w:rFonts w:ascii="Times New Roman" w:eastAsia="Times New Roman" w:hAnsi="Times New Roman" w:cs="Times New Roman"/>
          <w:sz w:val="28"/>
          <w:szCs w:val="28"/>
        </w:rPr>
        <w:t xml:space="preserve">инистрации Ханты-Мансийского района в разделе «Общественные обсуждения», замечания и предложения от </w:t>
      </w:r>
      <w:r w:rsidR="00EA4EDE" w:rsidRPr="00EA4EDE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 </w:t>
      </w:r>
      <w:r w:rsidR="00292A07" w:rsidRPr="00EA4EDE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  <w:r w:rsidRPr="00EA4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EC0CA" w14:textId="3099F817" w:rsidR="00FE19A2" w:rsidRPr="00EA4EDE" w:rsidRDefault="00F84525" w:rsidP="00FE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D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209D980C" w14:textId="263319CA" w:rsidR="00A317D9" w:rsidRDefault="00A317D9" w:rsidP="00A317D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A317D9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57AAC1E5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A5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40B8"/>
    <w:rsid w:val="00084852"/>
    <w:rsid w:val="00085839"/>
    <w:rsid w:val="00085F67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1AA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798"/>
    <w:rsid w:val="00742E22"/>
    <w:rsid w:val="00743CAD"/>
    <w:rsid w:val="00743F80"/>
    <w:rsid w:val="007476B1"/>
    <w:rsid w:val="00767D64"/>
    <w:rsid w:val="0077481C"/>
    <w:rsid w:val="00775F82"/>
    <w:rsid w:val="00776374"/>
    <w:rsid w:val="007765F1"/>
    <w:rsid w:val="0078046A"/>
    <w:rsid w:val="00782408"/>
    <w:rsid w:val="00783C1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FC1D-82E2-49B0-8744-DD68DA0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0-22T11:27:00Z</dcterms:modified>
</cp:coreProperties>
</file>